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79" w:rsidRPr="00BE3A79" w:rsidRDefault="00BE3A79" w:rsidP="00BE3A79">
      <w:pPr>
        <w:widowControl w:val="0"/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28"/>
          <w:szCs w:val="28"/>
          <w:lang w:val="ja-JP"/>
        </w:rPr>
      </w:pPr>
      <w:r w:rsidRPr="00BE3A79">
        <w:rPr>
          <w:rFonts w:ascii="小塚明朝 Pro B" w:eastAsia="小塚明朝 Pro B" w:cs="小塚明朝 Pro B" w:hint="eastAsia"/>
          <w:b/>
          <w:bCs/>
          <w:color w:val="000000"/>
          <w:kern w:val="0"/>
          <w:sz w:val="28"/>
          <w:szCs w:val="28"/>
          <w:lang w:val="ja-JP"/>
        </w:rPr>
        <w:t>入学試験出願資格認定審査調書</w:t>
      </w:r>
    </w:p>
    <w:tbl>
      <w:tblPr>
        <w:tblW w:w="2007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3018"/>
        <w:gridCol w:w="797"/>
        <w:gridCol w:w="5067"/>
        <w:gridCol w:w="5024"/>
        <w:gridCol w:w="5024"/>
      </w:tblGrid>
      <w:tr w:rsidR="00BE3A79" w:rsidRPr="00BE3A79" w:rsidTr="00A07A36">
        <w:trPr>
          <w:gridAfter w:val="2"/>
          <w:wAfter w:w="10006" w:type="dxa"/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AB4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3"/>
                <w:szCs w:val="13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3"/>
                <w:szCs w:val="13"/>
                <w:lang w:val="ja-JP"/>
              </w:rPr>
              <w:t>ふりがな</w:t>
            </w:r>
          </w:p>
          <w:p w:rsidR="00BE3A79" w:rsidRPr="00BE3A79" w:rsidRDefault="00BE3A79" w:rsidP="00AB4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氏　　名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9A5EDD" w:rsidRDefault="009A5EDD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Pr6N R" w:eastAsia="小塚明朝 Pr6N R" w:hAnsi="小塚明朝 Pr6N R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9A5EDD"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>現</w:t>
            </w:r>
            <w:r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 xml:space="preserve">　</w:t>
            </w:r>
            <w:bookmarkStart w:id="0" w:name="_GoBack"/>
            <w:bookmarkEnd w:id="0"/>
            <w:r w:rsidRPr="009A5EDD"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>職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A07A36">
        <w:trPr>
          <w:trHeight w:hRule="exact" w:val="79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生年月日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3"/>
              <w:jc w:val="right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　　月　　　日生</w:t>
            </w:r>
          </w:p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3"/>
              <w:jc w:val="right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 xml:space="preserve">（　　歳）　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現住所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BE3A79" w:rsidRPr="00BE3A79" w:rsidRDefault="00BE3A79" w:rsidP="00D60689">
            <w:pPr>
              <w:widowControl w:val="0"/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現　職</w:t>
            </w:r>
          </w:p>
        </w:tc>
        <w:tc>
          <w:tcPr>
            <w:tcW w:w="5003" w:type="dxa"/>
            <w:vAlign w:val="center"/>
          </w:tcPr>
          <w:p w:rsidR="00BE3A79" w:rsidRPr="00BE3A79" w:rsidRDefault="00BE3A79" w:rsidP="00D60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学　　歴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</w:rPr>
              <w:t>（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高等学校入学以降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職　　　歴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学会及び社会における活動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</w:tbl>
    <w:p w:rsidR="00F137A9" w:rsidRPr="00F137A9" w:rsidRDefault="00F137A9" w:rsidP="00F137A9">
      <w:pPr>
        <w:pStyle w:val="a4"/>
        <w:jc w:val="right"/>
        <w:rPr>
          <w:rFonts w:ascii="小塚明朝 Pro R" w:eastAsia="小塚明朝 Pro R" w:cs="小塚明朝 Pro R"/>
          <w:sz w:val="20"/>
          <w:szCs w:val="20"/>
          <w:lang w:val="en-US"/>
        </w:rPr>
      </w:pPr>
      <w:r w:rsidRPr="00F137A9">
        <w:rPr>
          <w:rFonts w:ascii="小塚明朝 Pro R" w:eastAsia="小塚明朝 Pro R" w:cs="小塚明朝 Pro R" w:hint="eastAsia"/>
          <w:spacing w:val="20"/>
          <w:sz w:val="20"/>
          <w:szCs w:val="20"/>
        </w:rPr>
        <w:t>東京理科大学大学</w:t>
      </w:r>
      <w:r>
        <w:rPr>
          <w:rFonts w:ascii="小塚明朝 Pro R" w:eastAsia="小塚明朝 Pro R" w:cs="小塚明朝 Pro R" w:hint="eastAsia"/>
          <w:sz w:val="20"/>
          <w:szCs w:val="20"/>
        </w:rPr>
        <w:t>院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（</w:t>
      </w:r>
      <w:r>
        <w:rPr>
          <w:rFonts w:ascii="小塚明朝 Pro R" w:eastAsia="小塚明朝 Pro R" w:cs="小塚明朝 Pro R" w:hint="eastAsia"/>
          <w:sz w:val="20"/>
          <w:szCs w:val="20"/>
        </w:rPr>
        <w:t>修士課程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）</w:t>
      </w:r>
    </w:p>
    <w:sectPr w:rsidR="00F137A9" w:rsidRPr="00F137A9" w:rsidSect="006C24EE">
      <w:headerReference w:type="default" r:id="rId8"/>
      <w:pgSz w:w="11906" w:h="16838"/>
      <w:pgMar w:top="1134" w:right="1021" w:bottom="851" w:left="1021" w:header="113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66" w:rsidRDefault="00672D66" w:rsidP="00D12EBD">
      <w:r>
        <w:separator/>
      </w:r>
    </w:p>
  </w:endnote>
  <w:endnote w:type="continuationSeparator" w:id="0">
    <w:p w:rsidR="00672D66" w:rsidRDefault="00672D66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66" w:rsidRDefault="00672D66" w:rsidP="00D12EBD">
      <w:r>
        <w:separator/>
      </w:r>
    </w:p>
  </w:footnote>
  <w:footnote w:type="continuationSeparator" w:id="0">
    <w:p w:rsidR="00672D66" w:rsidRDefault="00672D66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D" w:rsidRPr="00D12EBD" w:rsidRDefault="00312317" w:rsidP="009A5EDD">
    <w:pPr>
      <w:pStyle w:val="a5"/>
      <w:tabs>
        <w:tab w:val="left" w:pos="8115"/>
        <w:tab w:val="right" w:pos="986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12EBD" w:rsidRPr="00D12EBD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社会人</w:t>
    </w:r>
    <w:r w:rsidR="009A5EDD">
      <w:rPr>
        <w:rFonts w:hint="eastAsia"/>
        <w:sz w:val="18"/>
        <w:szCs w:val="18"/>
      </w:rPr>
      <w:t>特別</w:t>
    </w:r>
    <w:r>
      <w:rPr>
        <w:rFonts w:hint="eastAsia"/>
        <w:sz w:val="18"/>
        <w:szCs w:val="18"/>
      </w:rPr>
      <w:t>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312317">
      <w:rPr>
        <w:rFonts w:ascii="Century" w:hint="eastAsia"/>
        <w:position w:val="2"/>
        <w:sz w:val="12"/>
        <w:szCs w:val="18"/>
      </w:rPr>
      <w:instrText>E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tbl>
    <w:tblPr>
      <w:tblStyle w:val="a3"/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794"/>
      <w:gridCol w:w="1588"/>
    </w:tblGrid>
    <w:tr w:rsidR="00306055" w:rsidTr="00F37835">
      <w:trPr>
        <w:trHeight w:hRule="exact" w:val="737"/>
        <w:jc w:val="right"/>
      </w:trPr>
      <w:tc>
        <w:tcPr>
          <w:tcW w:w="794" w:type="dxa"/>
          <w:vAlign w:val="center"/>
        </w:tcPr>
        <w:p w:rsidR="00306055" w:rsidRPr="00E85B1E" w:rsidRDefault="00306055" w:rsidP="00E85B1E">
          <w:pPr>
            <w:pStyle w:val="a5"/>
            <w:jc w:val="center"/>
            <w:rPr>
              <w:sz w:val="20"/>
              <w:szCs w:val="20"/>
            </w:rPr>
          </w:pPr>
          <w:r w:rsidRPr="00E85B1E">
            <w:rPr>
              <w:rFonts w:hint="eastAsia"/>
              <w:sz w:val="20"/>
              <w:szCs w:val="20"/>
            </w:rPr>
            <w:t>受験</w:t>
          </w:r>
        </w:p>
        <w:p w:rsidR="00306055" w:rsidRPr="00306055" w:rsidRDefault="00306055" w:rsidP="00E85B1E">
          <w:pPr>
            <w:pStyle w:val="a5"/>
            <w:jc w:val="center"/>
            <w:rPr>
              <w:sz w:val="18"/>
            </w:rPr>
          </w:pPr>
          <w:r w:rsidRPr="00E85B1E">
            <w:rPr>
              <w:rFonts w:hint="eastAsia"/>
              <w:sz w:val="20"/>
              <w:szCs w:val="20"/>
            </w:rPr>
            <w:t>番号</w:t>
          </w:r>
        </w:p>
      </w:tc>
      <w:tc>
        <w:tcPr>
          <w:tcW w:w="1588" w:type="dxa"/>
        </w:tcPr>
        <w:p w:rsidR="00E85B1E" w:rsidRDefault="00306055" w:rsidP="00E85B1E">
          <w:pPr>
            <w:pStyle w:val="a5"/>
            <w:spacing w:beforeLines="50" w:before="120"/>
            <w:rPr>
              <w:sz w:val="18"/>
            </w:rPr>
          </w:pPr>
          <w:r>
            <w:rPr>
              <w:rFonts w:hint="eastAsia"/>
              <w:sz w:val="18"/>
            </w:rPr>
            <w:t>※</w:t>
          </w:r>
          <w:r w:rsidR="00E85B1E">
            <w:rPr>
              <w:rFonts w:hint="eastAsia"/>
              <w:sz w:val="18"/>
            </w:rPr>
            <w:t xml:space="preserve">　　</w:t>
          </w:r>
        </w:p>
        <w:p w:rsidR="00306055" w:rsidRPr="00E85B1E" w:rsidRDefault="00306055" w:rsidP="00E85B1E"/>
      </w:tc>
    </w:tr>
  </w:tbl>
  <w:p w:rsidR="00306055" w:rsidRPr="00306055" w:rsidRDefault="00306055" w:rsidP="00306055">
    <w:pPr>
      <w:pStyle w:val="a5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13387"/>
    <w:rsid w:val="00013D9C"/>
    <w:rsid w:val="000550A7"/>
    <w:rsid w:val="000561B2"/>
    <w:rsid w:val="00085163"/>
    <w:rsid w:val="000D0CD5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2E5BF8"/>
    <w:rsid w:val="00306055"/>
    <w:rsid w:val="00312317"/>
    <w:rsid w:val="003310EC"/>
    <w:rsid w:val="003E12EE"/>
    <w:rsid w:val="003E52A5"/>
    <w:rsid w:val="003E696F"/>
    <w:rsid w:val="004016D4"/>
    <w:rsid w:val="00440A3F"/>
    <w:rsid w:val="00461341"/>
    <w:rsid w:val="00494EAC"/>
    <w:rsid w:val="004F761E"/>
    <w:rsid w:val="004F7CA6"/>
    <w:rsid w:val="005006FB"/>
    <w:rsid w:val="005310DE"/>
    <w:rsid w:val="00542255"/>
    <w:rsid w:val="00551477"/>
    <w:rsid w:val="00564F6D"/>
    <w:rsid w:val="005F41AE"/>
    <w:rsid w:val="005F642F"/>
    <w:rsid w:val="00620354"/>
    <w:rsid w:val="00666EF5"/>
    <w:rsid w:val="0067160D"/>
    <w:rsid w:val="00672D66"/>
    <w:rsid w:val="00676E4B"/>
    <w:rsid w:val="006C24EE"/>
    <w:rsid w:val="006C25DD"/>
    <w:rsid w:val="0071435B"/>
    <w:rsid w:val="007165FC"/>
    <w:rsid w:val="00760139"/>
    <w:rsid w:val="007B7040"/>
    <w:rsid w:val="007F505F"/>
    <w:rsid w:val="00844078"/>
    <w:rsid w:val="00873220"/>
    <w:rsid w:val="008A719D"/>
    <w:rsid w:val="009231D6"/>
    <w:rsid w:val="0098040C"/>
    <w:rsid w:val="009933CB"/>
    <w:rsid w:val="009A5EDD"/>
    <w:rsid w:val="009D7F7A"/>
    <w:rsid w:val="00A07A36"/>
    <w:rsid w:val="00A7441A"/>
    <w:rsid w:val="00AA29A7"/>
    <w:rsid w:val="00AB1093"/>
    <w:rsid w:val="00AB422C"/>
    <w:rsid w:val="00AD031C"/>
    <w:rsid w:val="00AF238B"/>
    <w:rsid w:val="00AF7A69"/>
    <w:rsid w:val="00B768DC"/>
    <w:rsid w:val="00BE3A79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E151D8"/>
    <w:rsid w:val="00E50138"/>
    <w:rsid w:val="00E62FBF"/>
    <w:rsid w:val="00E85B1E"/>
    <w:rsid w:val="00F028C6"/>
    <w:rsid w:val="00F137A9"/>
    <w:rsid w:val="00F37835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F9A4-AA84-4CC8-B6F3-54BA0A6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Printed>2014-04-09T08:32:00Z</cp:lastPrinted>
  <dcterms:created xsi:type="dcterms:W3CDTF">2014-04-09T08:03:00Z</dcterms:created>
  <dcterms:modified xsi:type="dcterms:W3CDTF">2014-04-10T07:21:00Z</dcterms:modified>
</cp:coreProperties>
</file>